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F3" w:rsidRPr="007B089C" w:rsidRDefault="005D29F3" w:rsidP="005D29F3">
      <w:pPr>
        <w:jc w:val="center"/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FFFFF"/>
        </w:rPr>
      </w:pPr>
      <w:r w:rsidRPr="005D29F3">
        <w:rPr>
          <w:rFonts w:ascii="Times New Roman" w:hAnsi="Times New Roman" w:cs="Times New Roman"/>
          <w:b/>
          <w:sz w:val="44"/>
          <w:szCs w:val="44"/>
        </w:rPr>
        <w:t>Справочник</w:t>
      </w:r>
      <w:r w:rsidRPr="005D29F3">
        <w:rPr>
          <w:rFonts w:ascii="Times New Roman" w:hAnsi="Times New Roman" w:cs="Times New Roman"/>
          <w:sz w:val="44"/>
          <w:szCs w:val="44"/>
        </w:rPr>
        <w:t xml:space="preserve">  </w:t>
      </w:r>
      <w:r w:rsidRPr="005D29F3"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FFFFF"/>
        </w:rPr>
        <w:t>среди команд клубов ЛФК</w:t>
      </w:r>
      <w:r w:rsidR="00D60035"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FFFFF"/>
        </w:rPr>
        <w:t xml:space="preserve"> Группа «Б</w:t>
      </w:r>
      <w:r w:rsidR="007B089C"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FFFFF"/>
        </w:rPr>
        <w:t>»</w:t>
      </w:r>
    </w:p>
    <w:p w:rsidR="005D29F3" w:rsidRDefault="005D29F3" w:rsidP="005D29F3">
      <w:pPr>
        <w:jc w:val="center"/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FFFFF"/>
        </w:rPr>
      </w:pP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2977"/>
        <w:gridCol w:w="2603"/>
        <w:gridCol w:w="2075"/>
        <w:gridCol w:w="3544"/>
      </w:tblGrid>
      <w:tr w:rsidR="003B45A1" w:rsidTr="00C67E6E">
        <w:tc>
          <w:tcPr>
            <w:tcW w:w="2977" w:type="dxa"/>
          </w:tcPr>
          <w:p w:rsidR="005D29F3" w:rsidRPr="005D29F3" w:rsidRDefault="005D29F3" w:rsidP="005D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9F3">
              <w:rPr>
                <w:rFonts w:ascii="Times New Roman" w:hAnsi="Times New Roman" w:cs="Times New Roman"/>
                <w:b/>
                <w:sz w:val="28"/>
                <w:szCs w:val="28"/>
              </w:rPr>
              <w:t>Росич</w:t>
            </w:r>
            <w:r w:rsidR="00DB6A70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2603" w:type="dxa"/>
          </w:tcPr>
          <w:p w:rsidR="005D29F3" w:rsidRPr="003D6B56" w:rsidRDefault="003D6B56" w:rsidP="00B0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B56">
              <w:rPr>
                <w:rFonts w:ascii="Times New Roman" w:hAnsi="Times New Roman" w:cs="Times New Roman"/>
                <w:sz w:val="24"/>
                <w:szCs w:val="24"/>
              </w:rPr>
              <w:t>Чирин</w:t>
            </w:r>
            <w:proofErr w:type="spellEnd"/>
            <w:r w:rsidRPr="003D6B5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075" w:type="dxa"/>
          </w:tcPr>
          <w:p w:rsidR="005D29F3" w:rsidRPr="003D6B56" w:rsidRDefault="003D6B56" w:rsidP="00B0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B56">
              <w:rPr>
                <w:rFonts w:ascii="Times New Roman" w:hAnsi="Times New Roman" w:cs="Times New Roman"/>
                <w:sz w:val="24"/>
                <w:szCs w:val="24"/>
              </w:rPr>
              <w:t>8-916-963-74-13</w:t>
            </w:r>
          </w:p>
        </w:tc>
        <w:tc>
          <w:tcPr>
            <w:tcW w:w="3544" w:type="dxa"/>
          </w:tcPr>
          <w:p w:rsidR="005D29F3" w:rsidRPr="003D6B56" w:rsidRDefault="00942E2A" w:rsidP="00B0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sich</w:t>
              </w:r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85DBB" w:rsidRPr="004C6EE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B45A1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ицк</w:t>
            </w:r>
          </w:p>
        </w:tc>
        <w:tc>
          <w:tcPr>
            <w:tcW w:w="2603" w:type="dxa"/>
          </w:tcPr>
          <w:p w:rsidR="005D29F3" w:rsidRPr="003D6B56" w:rsidRDefault="00D60035" w:rsidP="00B0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Александр Леонидович</w:t>
            </w:r>
          </w:p>
        </w:tc>
        <w:tc>
          <w:tcPr>
            <w:tcW w:w="2075" w:type="dxa"/>
          </w:tcPr>
          <w:p w:rsidR="005D29F3" w:rsidRPr="003D6B56" w:rsidRDefault="00D60035" w:rsidP="00B0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+7-916-801-29-36</w:t>
            </w:r>
          </w:p>
        </w:tc>
        <w:tc>
          <w:tcPr>
            <w:tcW w:w="3544" w:type="dxa"/>
          </w:tcPr>
          <w:p w:rsidR="005D29F3" w:rsidRPr="00E85DBB" w:rsidRDefault="00942E2A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hyperlink r:id="rId7" w:history="1">
              <w:r w:rsidR="00D60035" w:rsidRPr="00FF2300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fktroitsk-2001@yandex.ru</w:t>
              </w:r>
            </w:hyperlink>
            <w:r w:rsidR="00D6003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3B45A1" w:rsidTr="00C67E6E">
        <w:tc>
          <w:tcPr>
            <w:tcW w:w="2977" w:type="dxa"/>
          </w:tcPr>
          <w:p w:rsidR="005D29F3" w:rsidRPr="005D29F3" w:rsidRDefault="00D60035" w:rsidP="005D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ртак-2</w:t>
            </w:r>
          </w:p>
        </w:tc>
        <w:tc>
          <w:tcPr>
            <w:tcW w:w="2603" w:type="dxa"/>
          </w:tcPr>
          <w:p w:rsidR="00D60035" w:rsidRPr="00D60035" w:rsidRDefault="00D60035" w:rsidP="00D6003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003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каров Игорь</w:t>
            </w:r>
          </w:p>
          <w:p w:rsidR="00D60035" w:rsidRPr="00D60035" w:rsidRDefault="00D60035" w:rsidP="00D6003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6003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ладимирович</w:t>
            </w:r>
          </w:p>
          <w:p w:rsidR="005D29F3" w:rsidRPr="003D6B56" w:rsidRDefault="005D29F3" w:rsidP="00B0226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5" w:type="dxa"/>
          </w:tcPr>
          <w:p w:rsidR="005D29F3" w:rsidRDefault="00D60035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+7-925-180-48-96</w:t>
            </w:r>
          </w:p>
        </w:tc>
        <w:tc>
          <w:tcPr>
            <w:tcW w:w="3544" w:type="dxa"/>
          </w:tcPr>
          <w:p w:rsidR="005D29F3" w:rsidRPr="00D60035" w:rsidRDefault="00942E2A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hyperlink r:id="rId8" w:history="1">
              <w:r w:rsidR="00D60035" w:rsidRPr="00FF2300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spartak2@ynmoscow.ru</w:t>
              </w:r>
            </w:hyperlink>
            <w:r w:rsidR="00D6003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</w:tr>
      <w:tr w:rsidR="003B45A1" w:rsidTr="00C67E6E">
        <w:tc>
          <w:tcPr>
            <w:tcW w:w="2977" w:type="dxa"/>
          </w:tcPr>
          <w:p w:rsidR="005D29F3" w:rsidRPr="005D29F3" w:rsidRDefault="005D29F3" w:rsidP="005D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9F3">
              <w:rPr>
                <w:rFonts w:ascii="Times New Roman" w:hAnsi="Times New Roman" w:cs="Times New Roman"/>
                <w:b/>
                <w:sz w:val="28"/>
                <w:szCs w:val="28"/>
              </w:rPr>
              <w:t>СШ№75</w:t>
            </w:r>
            <w:r w:rsidR="00DB6A70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2603" w:type="dxa"/>
          </w:tcPr>
          <w:p w:rsidR="005D29F3" w:rsidRPr="00015657" w:rsidRDefault="00015657" w:rsidP="00B02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 Виталий Владимирович</w:t>
            </w:r>
          </w:p>
        </w:tc>
        <w:tc>
          <w:tcPr>
            <w:tcW w:w="2075" w:type="dxa"/>
          </w:tcPr>
          <w:p w:rsidR="005D29F3" w:rsidRDefault="00015657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-925-729-51-23</w:t>
            </w:r>
          </w:p>
        </w:tc>
        <w:tc>
          <w:tcPr>
            <w:tcW w:w="3544" w:type="dxa"/>
          </w:tcPr>
          <w:p w:rsidR="005D29F3" w:rsidRPr="00E85DBB" w:rsidRDefault="00942E2A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hyperlink r:id="rId9" w:history="1">
              <w:r w:rsidR="00E85DBB" w:rsidRPr="004C6EE6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Dush-75@mail.ru</w:t>
              </w:r>
            </w:hyperlink>
          </w:p>
        </w:tc>
      </w:tr>
      <w:tr w:rsidR="003B45A1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ылья Советов</w:t>
            </w:r>
          </w:p>
        </w:tc>
        <w:tc>
          <w:tcPr>
            <w:tcW w:w="2603" w:type="dxa"/>
          </w:tcPr>
          <w:p w:rsidR="00C67E6E" w:rsidRPr="00C67E6E" w:rsidRDefault="00C67E6E" w:rsidP="00C67E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C67E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лкин</w:t>
            </w:r>
            <w:proofErr w:type="spellEnd"/>
            <w:r w:rsidRPr="00C67E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гор</w:t>
            </w:r>
          </w:p>
          <w:p w:rsidR="00C67E6E" w:rsidRPr="00C67E6E" w:rsidRDefault="00C67E6E" w:rsidP="00C67E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67E6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кторович</w:t>
            </w:r>
          </w:p>
          <w:p w:rsidR="005D29F3" w:rsidRPr="00015657" w:rsidRDefault="005D29F3" w:rsidP="00B0226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5" w:type="dxa"/>
          </w:tcPr>
          <w:p w:rsidR="005D29F3" w:rsidRDefault="00C67E6E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-905-708-13-30</w:t>
            </w:r>
          </w:p>
        </w:tc>
        <w:tc>
          <w:tcPr>
            <w:tcW w:w="3544" w:type="dxa"/>
          </w:tcPr>
          <w:p w:rsidR="005D29F3" w:rsidRPr="00E85DBB" w:rsidRDefault="00942E2A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hyperlink r:id="rId10" w:history="1">
              <w:r w:rsidR="00C67E6E" w:rsidRPr="00994715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S57@mossport.ru</w:t>
              </w:r>
            </w:hyperlink>
            <w:r w:rsidR="00C67E6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3B45A1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</w:t>
            </w:r>
          </w:p>
        </w:tc>
        <w:tc>
          <w:tcPr>
            <w:tcW w:w="2603" w:type="dxa"/>
          </w:tcPr>
          <w:p w:rsidR="005D29F3" w:rsidRPr="00015657" w:rsidRDefault="004501A1" w:rsidP="00B0226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янский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дрей Леонидович</w:t>
            </w:r>
          </w:p>
        </w:tc>
        <w:tc>
          <w:tcPr>
            <w:tcW w:w="2075" w:type="dxa"/>
          </w:tcPr>
          <w:p w:rsidR="004501A1" w:rsidRPr="004501A1" w:rsidRDefault="004501A1" w:rsidP="004501A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501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-985-986-59-67</w:t>
            </w:r>
          </w:p>
          <w:p w:rsidR="005D29F3" w:rsidRDefault="005D29F3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544" w:type="dxa"/>
          </w:tcPr>
          <w:p w:rsidR="005D29F3" w:rsidRPr="00E85DBB" w:rsidRDefault="00942E2A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hyperlink r:id="rId11" w:history="1">
              <w:r w:rsidR="004501A1" w:rsidRPr="00994715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S27@mossport.ru</w:t>
              </w:r>
            </w:hyperlink>
            <w:r w:rsidR="004501A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3B45A1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ион</w:t>
            </w:r>
          </w:p>
        </w:tc>
        <w:tc>
          <w:tcPr>
            <w:tcW w:w="2603" w:type="dxa"/>
          </w:tcPr>
          <w:p w:rsidR="005D29F3" w:rsidRPr="00015657" w:rsidRDefault="004501A1" w:rsidP="00B0226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вин Виктор Валентинович</w:t>
            </w:r>
          </w:p>
        </w:tc>
        <w:tc>
          <w:tcPr>
            <w:tcW w:w="2075" w:type="dxa"/>
          </w:tcPr>
          <w:p w:rsidR="005D29F3" w:rsidRDefault="004501A1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-905-724-61-42</w:t>
            </w:r>
          </w:p>
        </w:tc>
        <w:tc>
          <w:tcPr>
            <w:tcW w:w="3544" w:type="dxa"/>
          </w:tcPr>
          <w:p w:rsidR="005D29F3" w:rsidRPr="004501A1" w:rsidRDefault="00942E2A" w:rsidP="00B02269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hyperlink r:id="rId12" w:history="1">
              <w:r w:rsidR="004501A1" w:rsidRPr="00994715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s4@mossport.r</w:t>
              </w:r>
              <w:r w:rsidR="004501A1" w:rsidRPr="00994715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  <w:lang w:val="en-US"/>
                </w:rPr>
                <w:t>u</w:t>
              </w:r>
            </w:hyperlink>
            <w:r w:rsidR="004501A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</w:p>
        </w:tc>
      </w:tr>
      <w:tr w:rsidR="003B45A1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Апрелевка</w:t>
            </w:r>
          </w:p>
        </w:tc>
        <w:tc>
          <w:tcPr>
            <w:tcW w:w="2603" w:type="dxa"/>
          </w:tcPr>
          <w:p w:rsidR="004501A1" w:rsidRPr="004501A1" w:rsidRDefault="004501A1" w:rsidP="004501A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501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стовой Виталий</w:t>
            </w:r>
          </w:p>
          <w:p w:rsidR="005D29F3" w:rsidRPr="00015657" w:rsidRDefault="004501A1" w:rsidP="004501A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501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ладиславович</w:t>
            </w:r>
          </w:p>
        </w:tc>
        <w:tc>
          <w:tcPr>
            <w:tcW w:w="2075" w:type="dxa"/>
          </w:tcPr>
          <w:p w:rsidR="005D29F3" w:rsidRPr="000272D9" w:rsidRDefault="004501A1" w:rsidP="00B0226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-925-435-35-38</w:t>
            </w:r>
          </w:p>
        </w:tc>
        <w:tc>
          <w:tcPr>
            <w:tcW w:w="3544" w:type="dxa"/>
          </w:tcPr>
          <w:p w:rsidR="005D29F3" w:rsidRPr="00E85DBB" w:rsidRDefault="00942E2A" w:rsidP="00B0226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  <w:lang w:val="en-US"/>
              </w:rPr>
            </w:pPr>
            <w:hyperlink r:id="rId13" w:history="1">
              <w:r w:rsidR="004501A1" w:rsidRPr="00994715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Football.ya2015@yandex.ru</w:t>
              </w:r>
            </w:hyperlink>
            <w:r w:rsidR="004501A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E85DBB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Красногвардеец</w:t>
            </w:r>
          </w:p>
        </w:tc>
        <w:tc>
          <w:tcPr>
            <w:tcW w:w="2603" w:type="dxa"/>
          </w:tcPr>
          <w:p w:rsidR="004501A1" w:rsidRPr="004501A1" w:rsidRDefault="004501A1" w:rsidP="004501A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501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угайнов</w:t>
            </w:r>
            <w:proofErr w:type="spellEnd"/>
            <w:r w:rsidRPr="004501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алерий</w:t>
            </w:r>
          </w:p>
          <w:p w:rsidR="004501A1" w:rsidRPr="004501A1" w:rsidRDefault="004501A1" w:rsidP="004501A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501A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лерьевич</w:t>
            </w:r>
          </w:p>
          <w:p w:rsidR="005D29F3" w:rsidRPr="00015657" w:rsidRDefault="005D29F3" w:rsidP="00B0226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5" w:type="dxa"/>
          </w:tcPr>
          <w:p w:rsidR="005D29F3" w:rsidRPr="000272D9" w:rsidRDefault="004501A1" w:rsidP="00C67E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-903-140-89-69</w:t>
            </w:r>
          </w:p>
        </w:tc>
        <w:tc>
          <w:tcPr>
            <w:tcW w:w="3544" w:type="dxa"/>
          </w:tcPr>
          <w:p w:rsidR="005D29F3" w:rsidRPr="000272D9" w:rsidRDefault="00942E2A" w:rsidP="00C67E6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hyperlink r:id="rId14" w:history="1">
              <w:r w:rsidR="004501A1" w:rsidRPr="00994715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s44@mossport.ru</w:t>
              </w:r>
            </w:hyperlink>
            <w:r w:rsidR="004501A1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E85DBB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Кунцево</w:t>
            </w:r>
            <w:proofErr w:type="spellEnd"/>
          </w:p>
        </w:tc>
        <w:tc>
          <w:tcPr>
            <w:tcW w:w="2603" w:type="dxa"/>
          </w:tcPr>
          <w:p w:rsidR="005D29F3" w:rsidRPr="00C67E6E" w:rsidRDefault="00C67E6E" w:rsidP="00C67E6E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ьянов Александр </w:t>
            </w:r>
            <w:r w:rsidRPr="00C67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075" w:type="dxa"/>
          </w:tcPr>
          <w:p w:rsidR="005D29F3" w:rsidRPr="000272D9" w:rsidRDefault="00C67E6E" w:rsidP="00B0226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</w:rPr>
              <w:t>8-926-463-63-43</w:t>
            </w:r>
          </w:p>
        </w:tc>
        <w:tc>
          <w:tcPr>
            <w:tcW w:w="3544" w:type="dxa"/>
          </w:tcPr>
          <w:p w:rsidR="005D29F3" w:rsidRPr="000272D9" w:rsidRDefault="00942E2A" w:rsidP="00B0226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hyperlink r:id="rId15" w:history="1">
              <w:r w:rsidR="004501A1" w:rsidRPr="004501A1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kuntsevofootball@yandex.ru</w:t>
              </w:r>
            </w:hyperlink>
          </w:p>
        </w:tc>
      </w:tr>
      <w:tr w:rsidR="00E85DBB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Борадигях</w:t>
            </w:r>
          </w:p>
        </w:tc>
        <w:tc>
          <w:tcPr>
            <w:tcW w:w="2603" w:type="dxa"/>
          </w:tcPr>
          <w:p w:rsidR="005D29F3" w:rsidRPr="00E85DBB" w:rsidRDefault="00D60035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Талыбов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01A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Рахид</w:t>
            </w:r>
            <w:proofErr w:type="spellEnd"/>
          </w:p>
        </w:tc>
        <w:tc>
          <w:tcPr>
            <w:tcW w:w="2075" w:type="dxa"/>
          </w:tcPr>
          <w:p w:rsidR="005D29F3" w:rsidRPr="003B45A1" w:rsidRDefault="00D60035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8-926-884-89-00</w:t>
            </w:r>
          </w:p>
        </w:tc>
        <w:tc>
          <w:tcPr>
            <w:tcW w:w="3544" w:type="dxa"/>
          </w:tcPr>
          <w:p w:rsidR="003B45A1" w:rsidRPr="009F28F3" w:rsidRDefault="00942E2A" w:rsidP="00C67E6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16" w:history="1">
              <w:r w:rsidR="009F28F3" w:rsidRPr="00E95DA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Talybov93@list.ru</w:t>
              </w:r>
            </w:hyperlink>
            <w:r w:rsidR="009F28F3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85DBB" w:rsidTr="00C67E6E">
        <w:tc>
          <w:tcPr>
            <w:tcW w:w="2977" w:type="dxa"/>
          </w:tcPr>
          <w:p w:rsidR="005D29F3" w:rsidRPr="005D29F3" w:rsidRDefault="00C67E6E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Родина-М</w:t>
            </w:r>
          </w:p>
        </w:tc>
        <w:tc>
          <w:tcPr>
            <w:tcW w:w="2603" w:type="dxa"/>
          </w:tcPr>
          <w:p w:rsidR="005D29F3" w:rsidRPr="00BF2EC9" w:rsidRDefault="00D60035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Ермолаева Елена Михайловна</w:t>
            </w:r>
          </w:p>
        </w:tc>
        <w:tc>
          <w:tcPr>
            <w:tcW w:w="2075" w:type="dxa"/>
          </w:tcPr>
          <w:p w:rsidR="005D29F3" w:rsidRPr="00BF2EC9" w:rsidRDefault="00D60035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8-925-829-62-62</w:t>
            </w:r>
          </w:p>
        </w:tc>
        <w:tc>
          <w:tcPr>
            <w:tcW w:w="3544" w:type="dxa"/>
          </w:tcPr>
          <w:p w:rsidR="005D29F3" w:rsidRPr="00E85DBB" w:rsidRDefault="00942E2A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17" w:history="1">
              <w:r w:rsidR="00D60035" w:rsidRPr="00FF230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larchelena@yandex.ru</w:t>
              </w:r>
            </w:hyperlink>
            <w:r w:rsidR="00D6003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85DBB" w:rsidTr="00C67E6E">
        <w:tc>
          <w:tcPr>
            <w:tcW w:w="2977" w:type="dxa"/>
          </w:tcPr>
          <w:p w:rsidR="005D29F3" w:rsidRPr="005D29F3" w:rsidRDefault="004501A1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Буревестник</w:t>
            </w:r>
          </w:p>
        </w:tc>
        <w:tc>
          <w:tcPr>
            <w:tcW w:w="2603" w:type="dxa"/>
          </w:tcPr>
          <w:p w:rsidR="005D29F3" w:rsidRPr="003B45A1" w:rsidRDefault="001E35AB" w:rsidP="001E35AB">
            <w:pPr>
              <w:shd w:val="clear" w:color="auto" w:fill="FFFFFF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амендинов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ергей Шамильевич</w:t>
            </w:r>
          </w:p>
        </w:tc>
        <w:tc>
          <w:tcPr>
            <w:tcW w:w="2075" w:type="dxa"/>
          </w:tcPr>
          <w:p w:rsidR="005D29F3" w:rsidRPr="003B45A1" w:rsidRDefault="001E35AB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-916-404-29-99</w:t>
            </w:r>
          </w:p>
        </w:tc>
        <w:tc>
          <w:tcPr>
            <w:tcW w:w="3544" w:type="dxa"/>
          </w:tcPr>
          <w:p w:rsidR="001E35AB" w:rsidRPr="001E35AB" w:rsidRDefault="00942E2A" w:rsidP="001E35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  <w:hyperlink r:id="rId18" w:history="1">
              <w:r w:rsidR="001E35AB" w:rsidRPr="00FF2300">
                <w:rPr>
                  <w:rStyle w:val="a4"/>
                  <w:rFonts w:ascii="yandex-sans" w:eastAsia="Times New Roman" w:hAnsi="yandex-sans" w:cs="Times New Roman"/>
                  <w:sz w:val="23"/>
                  <w:szCs w:val="23"/>
                  <w:lang w:eastAsia="ru-RU"/>
                </w:rPr>
                <w:t>F.C.Burevestnik@yandex.ru</w:t>
              </w:r>
            </w:hyperlink>
            <w:r w:rsidR="001E35A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 xml:space="preserve"> </w:t>
            </w:r>
          </w:p>
          <w:p w:rsidR="003B45A1" w:rsidRPr="003B45A1" w:rsidRDefault="003B45A1" w:rsidP="00C67E6E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E85DBB" w:rsidTr="00C67E6E">
        <w:tc>
          <w:tcPr>
            <w:tcW w:w="2977" w:type="dxa"/>
          </w:tcPr>
          <w:p w:rsidR="005D29F3" w:rsidRPr="005D29F3" w:rsidRDefault="004501A1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Ла-Лига</w:t>
            </w:r>
          </w:p>
        </w:tc>
        <w:tc>
          <w:tcPr>
            <w:tcW w:w="2603" w:type="dxa"/>
          </w:tcPr>
          <w:p w:rsidR="005D29F3" w:rsidRPr="00A16327" w:rsidRDefault="00D60035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Бутузов Николай Юрьевич</w:t>
            </w:r>
          </w:p>
        </w:tc>
        <w:tc>
          <w:tcPr>
            <w:tcW w:w="2075" w:type="dxa"/>
          </w:tcPr>
          <w:p w:rsidR="005D29F3" w:rsidRPr="00A16327" w:rsidRDefault="00D60035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8-916-434-06-08</w:t>
            </w:r>
          </w:p>
        </w:tc>
        <w:tc>
          <w:tcPr>
            <w:tcW w:w="3544" w:type="dxa"/>
          </w:tcPr>
          <w:p w:rsidR="005D29F3" w:rsidRPr="00D60035" w:rsidRDefault="00942E2A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19" w:history="1">
              <w:r w:rsidR="00D60035" w:rsidRPr="00FF2300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hola@laligaacademy.ru</w:t>
              </w:r>
            </w:hyperlink>
            <w:r w:rsidR="00D6003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E85DBB" w:rsidTr="00C67E6E">
        <w:tc>
          <w:tcPr>
            <w:tcW w:w="2977" w:type="dxa"/>
          </w:tcPr>
          <w:p w:rsidR="005D29F3" w:rsidRPr="005D29F3" w:rsidRDefault="005D29F3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5D29F3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Торпедо</w:t>
            </w:r>
          </w:p>
        </w:tc>
        <w:tc>
          <w:tcPr>
            <w:tcW w:w="2603" w:type="dxa"/>
          </w:tcPr>
          <w:p w:rsidR="005D29F3" w:rsidRPr="003B45A1" w:rsidRDefault="003B45A1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Полукаров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Александр Васильевич</w:t>
            </w:r>
          </w:p>
        </w:tc>
        <w:tc>
          <w:tcPr>
            <w:tcW w:w="2075" w:type="dxa"/>
          </w:tcPr>
          <w:p w:rsidR="005D29F3" w:rsidRPr="003B45A1" w:rsidRDefault="003B45A1" w:rsidP="00B02269">
            <w:pPr>
              <w:jc w:val="center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3B45A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8-985-764-45-77</w:t>
            </w:r>
          </w:p>
        </w:tc>
        <w:tc>
          <w:tcPr>
            <w:tcW w:w="3544" w:type="dxa"/>
          </w:tcPr>
          <w:p w:rsidR="005D29F3" w:rsidRPr="000272D9" w:rsidRDefault="00942E2A" w:rsidP="00B0226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hyperlink r:id="rId20" w:history="1">
              <w:r w:rsidR="003B45A1" w:rsidRPr="004C6EE6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torpedoschool@yandex.ru</w:t>
              </w:r>
            </w:hyperlink>
          </w:p>
        </w:tc>
      </w:tr>
      <w:tr w:rsidR="00E85DBB" w:rsidTr="00C67E6E">
        <w:tc>
          <w:tcPr>
            <w:tcW w:w="2977" w:type="dxa"/>
          </w:tcPr>
          <w:p w:rsidR="005D29F3" w:rsidRPr="00942E2A" w:rsidRDefault="00942E2A" w:rsidP="005D29F3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АПРО</w:t>
            </w:r>
          </w:p>
        </w:tc>
        <w:tc>
          <w:tcPr>
            <w:tcW w:w="2603" w:type="dxa"/>
          </w:tcPr>
          <w:p w:rsidR="001E35AB" w:rsidRPr="001E35AB" w:rsidRDefault="00942E2A" w:rsidP="001E35A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хмед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рсело</w:t>
            </w:r>
            <w:proofErr w:type="spellEnd"/>
          </w:p>
          <w:p w:rsidR="005D29F3" w:rsidRPr="00E85DBB" w:rsidRDefault="005D29F3" w:rsidP="00B02269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5" w:type="dxa"/>
          </w:tcPr>
          <w:p w:rsidR="005D29F3" w:rsidRPr="000272D9" w:rsidRDefault="00942E2A" w:rsidP="00B02269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8-965-291-11-32</w:t>
            </w:r>
          </w:p>
        </w:tc>
        <w:tc>
          <w:tcPr>
            <w:tcW w:w="3544" w:type="dxa"/>
          </w:tcPr>
          <w:p w:rsidR="005D29F3" w:rsidRPr="000272D9" w:rsidRDefault="00942E2A" w:rsidP="00942E2A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44"/>
                <w:szCs w:val="44"/>
                <w:shd w:val="clear" w:color="auto" w:fill="FFFFFF"/>
              </w:rPr>
            </w:pPr>
            <w:r>
              <w:rPr>
                <w:rFonts w:ascii="yandex-sans" w:hAnsi="yandex-sans"/>
                <w:sz w:val="23"/>
                <w:szCs w:val="23"/>
                <w:shd w:val="clear" w:color="auto" w:fill="FFFFFF"/>
                <w:lang w:val="en-US"/>
              </w:rPr>
              <w:t>Apro.football@bk.ru</w:t>
            </w:r>
            <w:bookmarkStart w:id="0" w:name="_GoBack"/>
            <w:bookmarkEnd w:id="0"/>
            <w:r w:rsidR="001E35A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</w:tbl>
    <w:p w:rsidR="005D29F3" w:rsidRDefault="005D29F3" w:rsidP="005D29F3">
      <w:pPr>
        <w:rPr>
          <w:rFonts w:ascii="Times New Roman" w:hAnsi="Times New Roman" w:cs="Times New Roman"/>
          <w:b/>
          <w:bCs/>
          <w:color w:val="222222"/>
          <w:sz w:val="44"/>
          <w:szCs w:val="44"/>
          <w:shd w:val="clear" w:color="auto" w:fill="FFFFFF"/>
        </w:rPr>
      </w:pPr>
    </w:p>
    <w:p w:rsidR="005D29F3" w:rsidRPr="005D29F3" w:rsidRDefault="005D29F3" w:rsidP="005D29F3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5D29F3" w:rsidRPr="005D2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F3"/>
    <w:rsid w:val="00015657"/>
    <w:rsid w:val="001E35AB"/>
    <w:rsid w:val="00271EE8"/>
    <w:rsid w:val="003B45A1"/>
    <w:rsid w:val="003D6B56"/>
    <w:rsid w:val="004501A1"/>
    <w:rsid w:val="005D29F3"/>
    <w:rsid w:val="006031C8"/>
    <w:rsid w:val="007B089C"/>
    <w:rsid w:val="00942E2A"/>
    <w:rsid w:val="009F28F3"/>
    <w:rsid w:val="00A16327"/>
    <w:rsid w:val="00B02269"/>
    <w:rsid w:val="00BF2EC9"/>
    <w:rsid w:val="00C67E6E"/>
    <w:rsid w:val="00CD371F"/>
    <w:rsid w:val="00D60035"/>
    <w:rsid w:val="00DB6A70"/>
    <w:rsid w:val="00E8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5D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5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tak2@ynmoscow.ru" TargetMode="External"/><Relationship Id="rId13" Type="http://schemas.openxmlformats.org/officeDocument/2006/relationships/hyperlink" Target="mailto:Football.ya2015@yandex.ru" TargetMode="External"/><Relationship Id="rId18" Type="http://schemas.openxmlformats.org/officeDocument/2006/relationships/hyperlink" Target="mailto:F.C.Burevestnik@yandex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fktroitsk-2001@yandex.ru" TargetMode="External"/><Relationship Id="rId12" Type="http://schemas.openxmlformats.org/officeDocument/2006/relationships/hyperlink" Target="mailto:s4@mossport.ru" TargetMode="External"/><Relationship Id="rId17" Type="http://schemas.openxmlformats.org/officeDocument/2006/relationships/hyperlink" Target="mailto:larchelen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alybov93@list.ru" TargetMode="External"/><Relationship Id="rId20" Type="http://schemas.openxmlformats.org/officeDocument/2006/relationships/hyperlink" Target="mailto:torpedo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.c.rosich@mail.ru" TargetMode="External"/><Relationship Id="rId11" Type="http://schemas.openxmlformats.org/officeDocument/2006/relationships/hyperlink" Target="mailto:S27@mosspo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mail.ru/compose?To=kuntsevofootball@yandex.ru" TargetMode="External"/><Relationship Id="rId10" Type="http://schemas.openxmlformats.org/officeDocument/2006/relationships/hyperlink" Target="mailto:S57@mossport.ru" TargetMode="External"/><Relationship Id="rId19" Type="http://schemas.openxmlformats.org/officeDocument/2006/relationships/hyperlink" Target="mailto:hola@laligaacadem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sh-75@mail.ru" TargetMode="External"/><Relationship Id="rId14" Type="http://schemas.openxmlformats.org/officeDocument/2006/relationships/hyperlink" Target="mailto:s44@mosspor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15A5-4969-4D0D-9764-18D11EEA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Артем Цалон</cp:lastModifiedBy>
  <cp:revision>2</cp:revision>
  <dcterms:created xsi:type="dcterms:W3CDTF">2021-04-13T10:32:00Z</dcterms:created>
  <dcterms:modified xsi:type="dcterms:W3CDTF">2021-04-13T10:32:00Z</dcterms:modified>
</cp:coreProperties>
</file>